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DCEA546" w:rsidR="00B30090" w:rsidRPr="008670D1" w:rsidRDefault="007D499A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াজবাড়ী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1B1E7CA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277CF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277CF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277CF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DCEA546" w:rsidR="00B30090" w:rsidRPr="008670D1" w:rsidRDefault="007D499A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াজবাড়ী</w:t>
                      </w:r>
                      <w:proofErr w:type="spellEnd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1B1E7CA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277CF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277CF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277CF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3B44E65" w14:textId="6DF2C120" w:rsidR="00B85743" w:rsidRDefault="00D02372" w:rsidP="00C8780F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  <w:r w:rsidR="002557AD"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352D3B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6426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ajbari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352D3B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F6426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ajbari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340"/>
        <w:gridCol w:w="3600"/>
        <w:gridCol w:w="2070"/>
        <w:gridCol w:w="1530"/>
        <w:gridCol w:w="2880"/>
      </w:tblGrid>
      <w:tr w:rsidR="003C627B" w:rsidRPr="00F17DA2" w14:paraId="5F217E42" w14:textId="77777777" w:rsidTr="0069427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694270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lastRenderedPageBreak/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3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694270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17020A75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hyperlink r:id="rId9" w:history="1">
              <w:r w:rsidR="00BA4C27" w:rsidRPr="00E6318C">
                <w:rPr>
                  <w:rStyle w:val="Hyperlink"/>
                  <w:rFonts w:ascii="Nikosh" w:hAnsi="Nikosh" w:cs="Nikosh" w:hint="cs"/>
                  <w:cs/>
                  <w:lang w:bidi="bn-IN"/>
                </w:rPr>
                <w:t>https://sbcbiz.gov.bd</w:t>
              </w:r>
              <w:r w:rsidR="00BA4C27" w:rsidRPr="00E6318C">
                <w:rPr>
                  <w:rStyle w:val="Hyperlink"/>
                  <w:rFonts w:ascii="Nikosh" w:hAnsi="Nikosh" w:cs="Nikosh" w:hint="cs"/>
                  <w:sz w:val="22"/>
                  <w:szCs w:val="22"/>
                  <w:cs/>
                  <w:lang w:bidi="bn-IN"/>
                </w:rPr>
                <w:t>)</w:t>
              </w:r>
              <w:r w:rsidR="00BA4C27">
                <w:rPr>
                  <w:rStyle w:val="Hyperlink"/>
                  <w:rFonts w:ascii="Nikosh" w:hAnsi="Nikosh" w:cs="Nikosh" w:hint="cs"/>
                  <w:sz w:val="22"/>
                  <w:szCs w:val="22"/>
                  <w:cs/>
                  <w:lang w:bidi="bn-IN"/>
                </w:rPr>
                <w:t xml:space="preserve"> </w:t>
              </w:r>
            </w:hyperlink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C2A01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6A062305" w14:textId="0046C43D" w:rsidR="00616EF5" w:rsidRPr="004C0D91" w:rsidRDefault="00616EF5" w:rsidP="00F17DA2">
            <w:pPr>
              <w:rPr>
                <w:rFonts w:ascii="Nikosh" w:hAnsi="Nikosh" w:cs="Nirmala UI"/>
                <w:sz w:val="22"/>
                <w:szCs w:val="28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C0D91" w:rsidRPr="004C0D9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="004C0D91" w:rsidRPr="004C0D91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মোঃ সোহেল রানা</w:t>
            </w:r>
          </w:p>
          <w:p w14:paraId="36C4A9DC" w14:textId="451049DC" w:rsidR="009F2D75" w:rsidRPr="00494B1C" w:rsidRDefault="000F2F46" w:rsidP="00F17DA2">
            <w:pPr>
              <w:rPr>
                <w:rFonts w:ascii="Nikosh" w:hAnsi="Nikosh" w:cs="Nirmala UI"/>
                <w:sz w:val="22"/>
                <w:szCs w:val="28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94B1C">
              <w:rPr>
                <w:rFonts w:ascii="Nikosh" w:hAnsi="Nikosh" w:cs="Nirmala UI" w:hint="cs"/>
                <w:sz w:val="22"/>
                <w:szCs w:val="28"/>
                <w:cs/>
                <w:lang w:bidi="bn-IN"/>
              </w:rPr>
              <w:t xml:space="preserve"> </w:t>
            </w:r>
            <w:r w:rsidR="00494B1C" w:rsidRPr="00A8391E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সহকারী ম্যানেজার</w:t>
            </w:r>
          </w:p>
          <w:p w14:paraId="0ABB5AB5" w14:textId="7FFBF8DD" w:rsidR="00616EF5" w:rsidRPr="00BA4C27" w:rsidRDefault="00494B1C" w:rsidP="00F17DA2">
            <w:pPr>
              <w:rPr>
                <w:rFonts w:ascii="NikoshBAN" w:hAnsi="NikoshBAN" w:cs="NikoshBAN"/>
                <w:sz w:val="28"/>
                <w:szCs w:val="28"/>
              </w:rPr>
            </w:pPr>
            <w:r w:rsidRPr="00BA4C27">
              <w:rPr>
                <w:rFonts w:ascii="NikoshBAN" w:hAnsi="NikoshBAN" w:cs="NikoshBAN"/>
                <w:sz w:val="28"/>
                <w:szCs w:val="28"/>
                <w:cs/>
                <w:lang w:bidi="hi-IN"/>
              </w:rPr>
              <w:t>রাজবাড়ী ইউনিট অফিস, রাজবাড়ী</w:t>
            </w:r>
            <w:r w:rsidR="000F2F46" w:rsidRPr="00BA4C27">
              <w:rPr>
                <w:rFonts w:ascii="NikoshBAN" w:hAnsi="NikoshBAN" w:cs="NikoshBAN"/>
                <w:sz w:val="28"/>
                <w:szCs w:val="28"/>
                <w:cs/>
                <w:lang w:bidi="hi-IN"/>
              </w:rPr>
              <w:t>।</w:t>
            </w:r>
          </w:p>
          <w:p w14:paraId="76F55231" w14:textId="7F526969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0595151B" w:rsidR="00616EF5" w:rsidRPr="00494B1C" w:rsidRDefault="00616EF5" w:rsidP="00F17DA2">
            <w:pPr>
              <w:rPr>
                <w:rFonts w:ascii="Nikosh" w:hAnsi="Nikosh" w:cs="Nirmala UI"/>
                <w:sz w:val="22"/>
                <w:szCs w:val="28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94B1C" w:rsidRPr="00494B1C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০১৭৩৮৮৬৭৮৭০</w:t>
            </w:r>
          </w:p>
          <w:p w14:paraId="7D0B0F28" w14:textId="7C2A9DFD" w:rsidR="004606F5" w:rsidRPr="006F6831" w:rsidRDefault="00616EF5" w:rsidP="00F17DA2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494B1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A4C27" w:rsidRPr="00FA56A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sohel.rana@sbc.gov.bd </w:t>
            </w:r>
            <w:r w:rsidR="00BA4C2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rajbari@sbc.gov.bd</w:t>
            </w:r>
          </w:p>
        </w:tc>
      </w:tr>
      <w:tr w:rsidR="00A8391E" w:rsidRPr="00F17DA2" w14:paraId="3763A4A0" w14:textId="77777777" w:rsidTr="00694270">
        <w:tc>
          <w:tcPr>
            <w:tcW w:w="540" w:type="dxa"/>
            <w:vAlign w:val="center"/>
          </w:tcPr>
          <w:p w14:paraId="4B4B8DA1" w14:textId="6D5AB35B" w:rsidR="00A8391E" w:rsidRPr="005F5E18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73693F6E" w14:textId="5A63A80E" w:rsidR="00A8391E" w:rsidRPr="002C0171" w:rsidRDefault="00A8391E" w:rsidP="00A8391E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A8391E" w:rsidRDefault="00A8391E" w:rsidP="00A8391E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A8391E" w:rsidRDefault="00A8391E" w:rsidP="00A8391E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A8391E" w:rsidRPr="005F5E18" w:rsidRDefault="00A8391E" w:rsidP="00A8391E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8391E" w:rsidRPr="00B30AEA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6ED5F1C0" w:rsidR="00A8391E" w:rsidRPr="00BA4C27" w:rsidRDefault="00A8391E" w:rsidP="00A8391E">
            <w:pPr>
              <w:jc w:val="center"/>
              <w:rPr>
                <w:rFonts w:ascii="Nikosh" w:hAnsi="Nikosh" w:cs="Nirmala UI"/>
                <w:sz w:val="22"/>
                <w:szCs w:val="28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  <w:r w:rsidR="00BA4C27">
              <w:rPr>
                <w:rFonts w:ascii="Nikosh" w:hAnsi="Nikosh" w:cs="Nirmala UI" w:hint="cs"/>
                <w:sz w:val="22"/>
                <w:szCs w:val="28"/>
                <w:cs/>
                <w:lang w:bidi="bn-IN"/>
              </w:rPr>
              <w:t>ু</w:t>
            </w:r>
          </w:p>
          <w:p w14:paraId="0EE37A1C" w14:textId="2BB8B7BF" w:rsidR="00A8391E" w:rsidRPr="002C0171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A8391E" w:rsidRPr="00146575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A8391E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A8391E" w:rsidRPr="005F5E18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A8391E" w:rsidRPr="005F5E18" w:rsidRDefault="000C2A01" w:rsidP="00A8391E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A8391E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A8391E" w:rsidRPr="005F5E18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A8391E" w:rsidRPr="005F5E18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7ADC754D" w14:textId="77777777" w:rsidR="00A8391E" w:rsidRPr="004C0D91" w:rsidRDefault="00A8391E" w:rsidP="00A8391E">
            <w:pPr>
              <w:rPr>
                <w:rFonts w:ascii="Nikosh" w:hAnsi="Nikosh" w:cs="Nirmala UI"/>
                <w:sz w:val="22"/>
                <w:szCs w:val="28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4C0D9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4C0D91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মোঃ সোহেল রানা</w:t>
            </w:r>
          </w:p>
          <w:p w14:paraId="768CFB96" w14:textId="77777777" w:rsidR="00A8391E" w:rsidRPr="00494B1C" w:rsidRDefault="00A8391E" w:rsidP="00A8391E">
            <w:pPr>
              <w:rPr>
                <w:rFonts w:ascii="Nikosh" w:hAnsi="Nikosh" w:cs="Nirmala UI"/>
                <w:sz w:val="22"/>
                <w:szCs w:val="28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rmala UI" w:hint="cs"/>
                <w:sz w:val="22"/>
                <w:szCs w:val="28"/>
                <w:cs/>
                <w:lang w:bidi="bn-IN"/>
              </w:rPr>
              <w:t xml:space="preserve"> </w:t>
            </w:r>
            <w:r w:rsidRPr="00A8391E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সহকারী ম্যানেজার</w:t>
            </w:r>
          </w:p>
          <w:p w14:paraId="199CA9FF" w14:textId="77777777" w:rsidR="00A8391E" w:rsidRPr="00BA4C27" w:rsidRDefault="00A8391E" w:rsidP="00A8391E">
            <w:pPr>
              <w:rPr>
                <w:rFonts w:ascii="NikoshBAN" w:hAnsi="NikoshBAN" w:cs="NikoshBAN"/>
                <w:sz w:val="28"/>
                <w:szCs w:val="28"/>
              </w:rPr>
            </w:pPr>
            <w:r w:rsidRPr="00BA4C27">
              <w:rPr>
                <w:rFonts w:ascii="NikoshBAN" w:hAnsi="NikoshBAN" w:cs="NikoshBAN"/>
                <w:sz w:val="28"/>
                <w:szCs w:val="28"/>
                <w:cs/>
                <w:lang w:bidi="hi-IN"/>
              </w:rPr>
              <w:t>রাজবাড়ী ইউনিট অফিস, রাজবাড়ী।</w:t>
            </w:r>
          </w:p>
          <w:p w14:paraId="2A3262E5" w14:textId="77777777" w:rsidR="00A8391E" w:rsidRPr="00146575" w:rsidRDefault="00A8391E" w:rsidP="00A8391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A08BB10" w14:textId="77777777" w:rsidR="00A8391E" w:rsidRPr="00494B1C" w:rsidRDefault="00A8391E" w:rsidP="00A8391E">
            <w:pPr>
              <w:rPr>
                <w:rFonts w:ascii="Nikosh" w:hAnsi="Nikosh" w:cs="Nirmala UI"/>
                <w:sz w:val="22"/>
                <w:szCs w:val="28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94B1C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০১৭৩৮৮৬৭৮৭০</w:t>
            </w:r>
          </w:p>
          <w:p w14:paraId="3692C385" w14:textId="1ED05222" w:rsidR="00A8391E" w:rsidRPr="005F5E18" w:rsidRDefault="00A8391E" w:rsidP="00A8391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A4C27" w:rsidRPr="00FA56A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sohel.rana@sbc.gov.bd </w:t>
            </w:r>
            <w:r w:rsidR="00BA4C2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rajbari@sbc.gov.bd</w:t>
            </w:r>
          </w:p>
        </w:tc>
      </w:tr>
      <w:tr w:rsidR="00A8391E" w:rsidRPr="00F17DA2" w14:paraId="716123D2" w14:textId="77777777" w:rsidTr="00694270">
        <w:tc>
          <w:tcPr>
            <w:tcW w:w="540" w:type="dxa"/>
            <w:vAlign w:val="center"/>
          </w:tcPr>
          <w:p w14:paraId="04AF69C4" w14:textId="47F776A4" w:rsidR="00A8391E" w:rsidRPr="00CC3A22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0DB58EF9" w14:textId="42430B83" w:rsidR="00A8391E" w:rsidRPr="006C68FD" w:rsidRDefault="00A8391E" w:rsidP="00A8391E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A8391E" w:rsidRPr="00CC3A22" w:rsidRDefault="00A8391E" w:rsidP="00A8391E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A8391E" w:rsidRPr="00CC3A22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A8391E" w:rsidRPr="00146575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A8391E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A8391E" w:rsidRPr="005F5E18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A8391E" w:rsidRPr="00CC3A22" w:rsidRDefault="000C2A01" w:rsidP="00A8391E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A8391E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A8391E" w:rsidRPr="00CC3A22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A8391E" w:rsidRPr="00CC3A22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59F2E2B6" w14:textId="77777777" w:rsidR="00A8391E" w:rsidRPr="004C0D91" w:rsidRDefault="00A8391E" w:rsidP="00A8391E">
            <w:pPr>
              <w:rPr>
                <w:rFonts w:ascii="Nikosh" w:hAnsi="Nikosh" w:cs="Nirmala UI"/>
                <w:sz w:val="22"/>
                <w:szCs w:val="28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4C0D9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4C0D91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মোঃ সোহেল রানা</w:t>
            </w:r>
          </w:p>
          <w:p w14:paraId="55F05142" w14:textId="77777777" w:rsidR="00A8391E" w:rsidRPr="00494B1C" w:rsidRDefault="00A8391E" w:rsidP="00A8391E">
            <w:pPr>
              <w:rPr>
                <w:rFonts w:ascii="Nikosh" w:hAnsi="Nikosh" w:cs="Nirmala UI"/>
                <w:sz w:val="22"/>
                <w:szCs w:val="28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rmala UI" w:hint="cs"/>
                <w:sz w:val="22"/>
                <w:szCs w:val="28"/>
                <w:cs/>
                <w:lang w:bidi="bn-IN"/>
              </w:rPr>
              <w:t xml:space="preserve"> </w:t>
            </w:r>
            <w:r w:rsidRPr="00A8391E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সহকারী ম্যানেজার</w:t>
            </w:r>
          </w:p>
          <w:p w14:paraId="7F6A3574" w14:textId="77777777" w:rsidR="00A8391E" w:rsidRPr="00BA4C27" w:rsidRDefault="00A8391E" w:rsidP="00A8391E">
            <w:pPr>
              <w:rPr>
                <w:rFonts w:ascii="NikoshBAN" w:hAnsi="NikoshBAN" w:cs="NikoshBAN"/>
                <w:sz w:val="28"/>
                <w:szCs w:val="28"/>
              </w:rPr>
            </w:pPr>
            <w:r w:rsidRPr="00BA4C27">
              <w:rPr>
                <w:rFonts w:ascii="NikoshBAN" w:hAnsi="NikoshBAN" w:cs="NikoshBAN"/>
                <w:sz w:val="28"/>
                <w:szCs w:val="28"/>
                <w:cs/>
                <w:lang w:bidi="hi-IN"/>
              </w:rPr>
              <w:t>রাজবাড়ী ইউনিট অফিস, রাজবাড়ী।</w:t>
            </w:r>
          </w:p>
          <w:p w14:paraId="2891933C" w14:textId="77777777" w:rsidR="00A8391E" w:rsidRPr="00146575" w:rsidRDefault="00A8391E" w:rsidP="00A8391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73CA3471" w14:textId="77777777" w:rsidR="00A8391E" w:rsidRPr="00494B1C" w:rsidRDefault="00A8391E" w:rsidP="00A8391E">
            <w:pPr>
              <w:rPr>
                <w:rFonts w:ascii="Nikosh" w:hAnsi="Nikosh" w:cs="Nirmala UI"/>
                <w:sz w:val="22"/>
                <w:szCs w:val="28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94B1C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০১৭৩৮৮৬৭৮৭০</w:t>
            </w:r>
          </w:p>
          <w:p w14:paraId="06B1E314" w14:textId="437D798E" w:rsidR="00A8391E" w:rsidRPr="00CC3A22" w:rsidRDefault="00A8391E" w:rsidP="00A8391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A4C27" w:rsidRPr="00FA56A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sohel.rana@sbc.gov.bd </w:t>
            </w:r>
            <w:r w:rsidR="00BA4C2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rajbari@sbc.gov.bd</w:t>
            </w:r>
          </w:p>
        </w:tc>
      </w:tr>
    </w:tbl>
    <w:p w14:paraId="36DA15D8" w14:textId="5DCE41F4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DC2E2" w14:textId="77777777" w:rsidR="000C2A01" w:rsidRDefault="000C2A01" w:rsidP="005335FC">
      <w:r>
        <w:separator/>
      </w:r>
    </w:p>
  </w:endnote>
  <w:endnote w:type="continuationSeparator" w:id="0">
    <w:p w14:paraId="239FE2CE" w14:textId="77777777" w:rsidR="000C2A01" w:rsidRDefault="000C2A01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B4A92" w14:textId="77777777" w:rsidR="000C2A01" w:rsidRDefault="000C2A01" w:rsidP="005335FC">
      <w:r>
        <w:separator/>
      </w:r>
    </w:p>
  </w:footnote>
  <w:footnote w:type="continuationSeparator" w:id="0">
    <w:p w14:paraId="46E96924" w14:textId="77777777" w:rsidR="000C2A01" w:rsidRDefault="000C2A01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0C2A01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C5C1F73" w:rsidR="006E56E5" w:rsidRPr="00E13FA0" w:rsidRDefault="00E13FA0" w:rsidP="004E1132">
    <w:pPr>
      <w:tabs>
        <w:tab w:val="left" w:pos="6987"/>
        <w:tab w:val="center" w:pos="7771"/>
      </w:tabs>
      <w:jc w:val="center"/>
      <w:rPr>
        <w:rFonts w:ascii="NikoshBAN" w:eastAsia="Nikosh" w:hAnsi="NikoshBAN" w:cs="NikoshBAN"/>
        <w:bCs/>
        <w:sz w:val="26"/>
        <w:szCs w:val="35"/>
      </w:rPr>
    </w:pPr>
    <w:r w:rsidRPr="00E13FA0">
      <w:rPr>
        <w:rFonts w:ascii="NikoshBAN" w:eastAsia="Nikosh" w:hAnsi="NikoshBAN" w:cs="NikoshBAN"/>
        <w:bCs/>
        <w:sz w:val="28"/>
        <w:szCs w:val="35"/>
        <w:cs/>
        <w:lang w:bidi="bn-IN"/>
      </w:rPr>
      <w:t>রাজবাড়ী ইউনিট অফিস</w:t>
    </w:r>
  </w:p>
  <w:p w14:paraId="0D1EFBFD" w14:textId="063CD119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ইসলাম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সুপার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মার্কেট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 (৩য়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তলা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),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খলিফা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পট্টি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,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রাজবাড়ী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>।</w:t>
    </w:r>
  </w:p>
  <w:p w14:paraId="1FD02B09" w14:textId="77777777" w:rsidR="00D61930" w:rsidRPr="000808ED" w:rsidRDefault="000C2A01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C2A01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2A01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53AFB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77CF9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06F5"/>
    <w:rsid w:val="00463D09"/>
    <w:rsid w:val="00471B9E"/>
    <w:rsid w:val="004746E1"/>
    <w:rsid w:val="004759FC"/>
    <w:rsid w:val="00485467"/>
    <w:rsid w:val="0049418E"/>
    <w:rsid w:val="00494B1C"/>
    <w:rsid w:val="00494E76"/>
    <w:rsid w:val="0049630A"/>
    <w:rsid w:val="004A41DE"/>
    <w:rsid w:val="004B21CF"/>
    <w:rsid w:val="004B4FA0"/>
    <w:rsid w:val="004B54DC"/>
    <w:rsid w:val="004C0D91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270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6F6831"/>
    <w:rsid w:val="00701034"/>
    <w:rsid w:val="0070177D"/>
    <w:rsid w:val="00702333"/>
    <w:rsid w:val="007131C6"/>
    <w:rsid w:val="0071494B"/>
    <w:rsid w:val="00717418"/>
    <w:rsid w:val="00725BEF"/>
    <w:rsid w:val="00735CEE"/>
    <w:rsid w:val="00737811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D499A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3497D"/>
    <w:rsid w:val="00A42322"/>
    <w:rsid w:val="00A52779"/>
    <w:rsid w:val="00A53156"/>
    <w:rsid w:val="00A55BDA"/>
    <w:rsid w:val="00A60183"/>
    <w:rsid w:val="00A72D63"/>
    <w:rsid w:val="00A7489B"/>
    <w:rsid w:val="00A8391E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45446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A4C27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8780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3FA0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4266"/>
    <w:rsid w:val="00F65139"/>
    <w:rsid w:val="00F73FAD"/>
    <w:rsid w:val="00F826A0"/>
    <w:rsid w:val="00F92D29"/>
    <w:rsid w:val="00F92F52"/>
    <w:rsid w:val="00FA15ED"/>
    <w:rsid w:val="00FA196B"/>
    <w:rsid w:val="00FA49D4"/>
    <w:rsid w:val="00FA56A6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6150652-2B58-4BD3-B1F0-02E36806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bcbiz.gov.bd)%20sohel.rana@sbc.gov.b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50B7-34D3-4876-A879-53D790A6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33</cp:revision>
  <cp:lastPrinted>2023-12-14T10:05:00Z</cp:lastPrinted>
  <dcterms:created xsi:type="dcterms:W3CDTF">2023-06-21T05:45:00Z</dcterms:created>
  <dcterms:modified xsi:type="dcterms:W3CDTF">2024-04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